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0F52" w14:textId="208B1DF0" w:rsidR="00541802" w:rsidRPr="003A2FE4" w:rsidRDefault="008A64FD" w:rsidP="003670B4">
      <w:pPr>
        <w:pStyle w:val="Title"/>
        <w:ind w:left="-567" w:right="-1039"/>
        <w:jc w:val="center"/>
        <w:rPr>
          <w:rStyle w:val="Strong"/>
        </w:rPr>
      </w:pPr>
      <w:r w:rsidRPr="003A2FE4">
        <w:rPr>
          <w:rStyle w:val="Strong"/>
          <w:noProof/>
        </w:rPr>
        <w:drawing>
          <wp:anchor distT="0" distB="0" distL="114300" distR="114300" simplePos="0" relativeHeight="251660288" behindDoc="1" locked="0" layoutInCell="1" allowOverlap="1" wp14:anchorId="3DE43C58" wp14:editId="735AE470">
            <wp:simplePos x="0" y="0"/>
            <wp:positionH relativeFrom="column">
              <wp:posOffset>5108575</wp:posOffset>
            </wp:positionH>
            <wp:positionV relativeFrom="paragraph">
              <wp:posOffset>-219075</wp:posOffset>
            </wp:positionV>
            <wp:extent cx="1200647" cy="1200647"/>
            <wp:effectExtent l="0" t="0" r="0" b="0"/>
            <wp:wrapNone/>
            <wp:docPr id="1016600513" name="Picture 2" descr="Bedfordshire Police cre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0513" name="Picture 2" descr="Bedfordshire Police cre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12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B4">
        <w:rPr>
          <w:noProof/>
        </w:rPr>
        <w:drawing>
          <wp:anchor distT="0" distB="0" distL="114300" distR="114300" simplePos="0" relativeHeight="251659264" behindDoc="1" locked="0" layoutInCell="1" allowOverlap="1" wp14:anchorId="13AA33DF" wp14:editId="5E2E043B">
            <wp:simplePos x="0" y="0"/>
            <wp:positionH relativeFrom="column">
              <wp:posOffset>2152650</wp:posOffset>
            </wp:positionH>
            <wp:positionV relativeFrom="paragraph">
              <wp:posOffset>-172720</wp:posOffset>
            </wp:positionV>
            <wp:extent cx="1399429" cy="1019130"/>
            <wp:effectExtent l="0" t="0" r="0" b="0"/>
            <wp:wrapNone/>
            <wp:docPr id="1946383078" name="Picture 4" descr="Philomena Protocol Found and Saf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83078" name="Picture 4" descr="Philomena Protocol Found and Saf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9" cy="101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E0C03" w14:textId="2873FD7F" w:rsidR="001A791F" w:rsidRDefault="001A791F" w:rsidP="001A791F"/>
    <w:p w14:paraId="2EDCE5AB" w14:textId="6A1A416C" w:rsidR="001A791F" w:rsidRDefault="001A791F" w:rsidP="001A791F"/>
    <w:p w14:paraId="06715D9E" w14:textId="6B83B530" w:rsidR="007509B6" w:rsidRPr="00CA70EC" w:rsidRDefault="007509B6" w:rsidP="00B50F68">
      <w:pPr>
        <w:pStyle w:val="Title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RISK</w:t>
      </w:r>
      <w:r w:rsidRPr="00CA70EC">
        <w:rPr>
          <w:rFonts w:ascii="Arial" w:eastAsia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ASSESSED</w:t>
      </w:r>
      <w:r w:rsidRPr="00CA70EC">
        <w:rPr>
          <w:rFonts w:ascii="Arial" w:eastAsia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LOCATIONS</w:t>
      </w:r>
      <w:r w:rsidRPr="00CA70EC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AND</w:t>
      </w:r>
      <w:r w:rsidRPr="00CA70EC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CONTACTS</w:t>
      </w:r>
      <w:r w:rsidRPr="00CA70EC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TO</w:t>
      </w:r>
      <w:r w:rsidRPr="00CA70EC">
        <w:rPr>
          <w:rFonts w:ascii="Arial" w:eastAsia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ASSIST</w:t>
      </w:r>
      <w:r w:rsidRPr="00CA70EC">
        <w:rPr>
          <w:rFonts w:ascii="Arial" w:eastAsia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IN</w:t>
      </w:r>
      <w:r w:rsidRPr="00CA70EC">
        <w:rPr>
          <w:rFonts w:ascii="Arial" w:eastAsia="Arial" w:hAnsi="Arial" w:cs="Arial"/>
          <w:color w:val="000000" w:themeColor="text1"/>
          <w:spacing w:val="-1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LOCATING</w:t>
      </w:r>
      <w:r w:rsidRPr="00CA70EC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A</w:t>
      </w:r>
      <w:r w:rsidRPr="00CA70EC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MISSING</w:t>
      </w:r>
      <w:r w:rsidRPr="00CA70EC">
        <w:rPr>
          <w:rFonts w:ascii="Arial" w:eastAsia="Arial" w:hAnsi="Arial" w:cs="Arial"/>
          <w:color w:val="000000" w:themeColor="text1"/>
          <w:spacing w:val="-1"/>
          <w:sz w:val="32"/>
          <w:szCs w:val="32"/>
        </w:rPr>
        <w:t xml:space="preserve"> </w:t>
      </w:r>
      <w:r w:rsidRPr="00CA70EC">
        <w:rPr>
          <w:rFonts w:ascii="Arial" w:eastAsia="Arial" w:hAnsi="Arial" w:cs="Arial"/>
          <w:color w:val="000000" w:themeColor="text1"/>
          <w:sz w:val="32"/>
          <w:szCs w:val="32"/>
        </w:rPr>
        <w:t>CHILD</w:t>
      </w:r>
      <w:r w:rsidR="009A134A" w:rsidRPr="00CA70EC">
        <w:rPr>
          <w:rFonts w:ascii="Arial" w:eastAsia="Arial" w:hAnsi="Arial" w:cs="Arial"/>
          <w:color w:val="000000" w:themeColor="text1"/>
          <w:sz w:val="32"/>
          <w:szCs w:val="32"/>
        </w:rPr>
        <w:t>/YOUNG PERSON</w:t>
      </w:r>
    </w:p>
    <w:p w14:paraId="72384BF0" w14:textId="10E90058" w:rsidR="003670B4" w:rsidRPr="00CA70EC" w:rsidRDefault="00784486" w:rsidP="00784486">
      <w:pPr>
        <w:jc w:val="center"/>
      </w:pPr>
      <w:r w:rsidRPr="00CA70EC">
        <w:t>This form should be updated regularly, and any new associates and locations added as soon as you become a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0ECF" w14:paraId="275AA9E6" w14:textId="77777777" w:rsidTr="00560ECF">
        <w:tc>
          <w:tcPr>
            <w:tcW w:w="3005" w:type="dxa"/>
          </w:tcPr>
          <w:p w14:paraId="0BA64D8C" w14:textId="76433A13" w:rsidR="00560ECF" w:rsidRPr="00775AE2" w:rsidRDefault="00560ECF" w:rsidP="00674842">
            <w:pPr>
              <w:rPr>
                <w:sz w:val="22"/>
                <w:szCs w:val="22"/>
              </w:rPr>
            </w:pPr>
            <w:r w:rsidRPr="00775AE2">
              <w:rPr>
                <w:sz w:val="22"/>
                <w:szCs w:val="22"/>
              </w:rPr>
              <w:t>Name of young person</w:t>
            </w:r>
          </w:p>
        </w:tc>
        <w:tc>
          <w:tcPr>
            <w:tcW w:w="3005" w:type="dxa"/>
          </w:tcPr>
          <w:p w14:paraId="05F9A9BD" w14:textId="1DA7627C" w:rsidR="00560ECF" w:rsidRPr="00775AE2" w:rsidRDefault="00560ECF" w:rsidP="00674842">
            <w:pPr>
              <w:rPr>
                <w:sz w:val="22"/>
                <w:szCs w:val="22"/>
              </w:rPr>
            </w:pPr>
            <w:r w:rsidRPr="00775AE2">
              <w:rPr>
                <w:sz w:val="22"/>
                <w:szCs w:val="22"/>
              </w:rPr>
              <w:t>Date of birth</w:t>
            </w:r>
          </w:p>
        </w:tc>
        <w:tc>
          <w:tcPr>
            <w:tcW w:w="3006" w:type="dxa"/>
          </w:tcPr>
          <w:p w14:paraId="55F15BC6" w14:textId="581E6B03" w:rsidR="00560ECF" w:rsidRPr="00775AE2" w:rsidRDefault="00560ECF" w:rsidP="00674842">
            <w:pPr>
              <w:rPr>
                <w:sz w:val="22"/>
                <w:szCs w:val="22"/>
              </w:rPr>
            </w:pPr>
            <w:r w:rsidRPr="00775AE2">
              <w:rPr>
                <w:sz w:val="22"/>
                <w:szCs w:val="22"/>
              </w:rPr>
              <w:t>Address</w:t>
            </w:r>
          </w:p>
        </w:tc>
      </w:tr>
      <w:tr w:rsidR="00560ECF" w14:paraId="737044BC" w14:textId="77777777" w:rsidTr="00775AE2">
        <w:trPr>
          <w:trHeight w:val="888"/>
        </w:trPr>
        <w:tc>
          <w:tcPr>
            <w:tcW w:w="3005" w:type="dxa"/>
          </w:tcPr>
          <w:p w14:paraId="5C34B6C4" w14:textId="77777777" w:rsidR="00560ECF" w:rsidRDefault="00560ECF" w:rsidP="00674842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D5471B7" w14:textId="77777777" w:rsidR="00560ECF" w:rsidRDefault="00560ECF" w:rsidP="00674842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5B9B64A0" w14:textId="77777777" w:rsidR="00560ECF" w:rsidRDefault="00560ECF" w:rsidP="00674842">
            <w:pPr>
              <w:rPr>
                <w:b/>
                <w:bCs/>
              </w:rPr>
            </w:pPr>
          </w:p>
        </w:tc>
      </w:tr>
    </w:tbl>
    <w:p w14:paraId="1FB699E8" w14:textId="77777777" w:rsidR="00674842" w:rsidRDefault="00674842" w:rsidP="00674842">
      <w:pPr>
        <w:rPr>
          <w:b/>
          <w:bCs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904"/>
        <w:gridCol w:w="1503"/>
        <w:gridCol w:w="1503"/>
      </w:tblGrid>
      <w:tr w:rsidR="00560ECF" w14:paraId="557915A0" w14:textId="77777777" w:rsidTr="009D1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F8F5" w14:textId="77777777" w:rsidR="00560ECF" w:rsidRPr="006602CE" w:rsidRDefault="00560ECF" w:rsidP="00784486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BF8C" w14:textId="25EBAB8B" w:rsidR="00560ECF" w:rsidRPr="006602CE" w:rsidRDefault="00B27328" w:rsidP="0078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602CE">
              <w:rPr>
                <w:b w:val="0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30F4" w14:textId="5A7ECBA1" w:rsidR="00560ECF" w:rsidRPr="006602CE" w:rsidRDefault="00B27328" w:rsidP="0078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602CE">
              <w:rPr>
                <w:b w:val="0"/>
                <w:bCs w:val="0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B57" w14:textId="4F019F2B" w:rsidR="00560ECF" w:rsidRPr="006602CE" w:rsidRDefault="009D187A" w:rsidP="0078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602CE">
              <w:rPr>
                <w:b w:val="0"/>
                <w:bCs w:val="0"/>
                <w:color w:val="auto"/>
                <w:sz w:val="22"/>
                <w:szCs w:val="22"/>
              </w:rPr>
              <w:t>Assoc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541" w14:textId="6D4F5436" w:rsidR="00560ECF" w:rsidRPr="006602CE" w:rsidRDefault="009D187A" w:rsidP="0078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602CE">
              <w:rPr>
                <w:b w:val="0"/>
                <w:bCs w:val="0"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F7DA" w14:textId="32EC7868" w:rsidR="00560ECF" w:rsidRPr="006602CE" w:rsidRDefault="009D187A" w:rsidP="0078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602CE">
              <w:rPr>
                <w:b w:val="0"/>
                <w:bCs w:val="0"/>
                <w:color w:val="auto"/>
                <w:sz w:val="22"/>
                <w:szCs w:val="22"/>
              </w:rPr>
              <w:t>Associated risks</w:t>
            </w:r>
          </w:p>
        </w:tc>
      </w:tr>
      <w:tr w:rsidR="00560ECF" w14:paraId="487CE2AB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424" w14:textId="39014533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AD4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103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A31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C4B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1B3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58BCD42A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083" w14:textId="299B3609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BF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0D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615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18F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20E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5DAE99AD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81F" w14:textId="169B1B71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770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5ED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E74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B51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75E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38661DDF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B76" w14:textId="463750B8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9C6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BB3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C02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DD6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75A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2CE74D40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400" w14:textId="1FFD3B84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27D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C3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AE7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55E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51B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74D6D617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BD1" w14:textId="629F0C53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A47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81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421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B66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19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07AB5584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B" w14:textId="06C3471C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E91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9EB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CA9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364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E8F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210AA9E5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9F5" w14:textId="638F1E4C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DE7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DA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310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354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EED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24664A91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9F8" w14:textId="4572C270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646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AB3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4C0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DC8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7F0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56D33C77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134" w14:textId="287BC6A2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807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0F8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34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F01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23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42AE99FF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4D0" w14:textId="211CE609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265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CB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8C7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0A6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FA7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6A4D7DD1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B8C" w14:textId="6CB199EB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083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CCE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78E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1EE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E4D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7A96B623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FB4" w14:textId="6D6C55F3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1FD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2CD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1C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275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0B0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4A81B966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3A1" w14:textId="493261E8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527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5D1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C04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E2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3DB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07C8A95F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D05" w14:textId="3EC431F1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964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5D8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455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196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D83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40710B05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1E0" w14:textId="0D3F9806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56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5B6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F6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FB8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323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4C594849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41E" w14:textId="5F20CDBE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2EB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A0E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5E7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F50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539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7AD3D67F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46D" w14:textId="225E4533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D27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371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1AE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52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795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3BC9EEEF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F42" w14:textId="0BF8509A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A0A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AEA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F35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A0A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027" w14:textId="77777777" w:rsidR="00560ECF" w:rsidRPr="006602CE" w:rsidRDefault="00560ECF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60ECF" w14:paraId="60ACF3B9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B3" w14:textId="28F43850" w:rsidR="00560ECF" w:rsidRPr="006602CE" w:rsidRDefault="00B76E09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4ED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D53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234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1B1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41C" w14:textId="77777777" w:rsidR="00560ECF" w:rsidRPr="006602CE" w:rsidRDefault="00560ECF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309C9FD3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974" w14:textId="4ED28EE1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686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55C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CBB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166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A1F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1C1157E3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750" w14:textId="405BB59D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DD4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67A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C3D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030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BD7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481FAC97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566" w14:textId="035B173C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369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651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CBB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A78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A79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3F9D5354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0CA" w14:textId="10816035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70F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4B2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062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2C6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13B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2ABD858D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28A" w14:textId="68ADD186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BA2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E71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A59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791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A58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5E58A4FA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665" w14:textId="58C3BE69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B54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68F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E0A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CAA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B7A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7979745B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6E1" w14:textId="0DB90E2C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516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48A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388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CEB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E97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7DBE6BEB" w14:textId="77777777" w:rsidTr="009D1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F7A" w14:textId="205FA995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025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774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913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93C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C0A" w14:textId="77777777" w:rsidR="006E06CE" w:rsidRPr="006602CE" w:rsidRDefault="006E06CE" w:rsidP="0078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E06CE" w14:paraId="7C195336" w14:textId="77777777" w:rsidTr="009D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D5A" w14:textId="33F911D8" w:rsidR="006E06CE" w:rsidRDefault="006E06CE" w:rsidP="00784486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4D1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EF0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E14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447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EC8" w14:textId="77777777" w:rsidR="006E06CE" w:rsidRPr="006602CE" w:rsidRDefault="006E06CE" w:rsidP="0078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1567F243" w14:textId="416EFD0D" w:rsidR="00784486" w:rsidRPr="00CA70EC" w:rsidRDefault="006E06CE" w:rsidP="006E06CE">
      <w:pPr>
        <w:jc w:val="center"/>
      </w:pPr>
      <w:r w:rsidRPr="00CA70EC">
        <w:t>It is the responsibility of the agency completing and the recipient to protect the information from theft and compromise. This form and the information contained in it must be securely stored.</w:t>
      </w:r>
    </w:p>
    <w:sectPr w:rsidR="00784486" w:rsidRPr="00CA7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7FE4" w14:textId="77777777" w:rsidR="001675E6" w:rsidRDefault="001675E6" w:rsidP="00E32B6D">
      <w:pPr>
        <w:spacing w:after="0" w:line="240" w:lineRule="auto"/>
      </w:pPr>
      <w:r>
        <w:separator/>
      </w:r>
    </w:p>
  </w:endnote>
  <w:endnote w:type="continuationSeparator" w:id="0">
    <w:p w14:paraId="7740CC62" w14:textId="77777777" w:rsidR="001675E6" w:rsidRDefault="001675E6" w:rsidP="00E3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5DDE" w14:textId="77777777" w:rsidR="003F147E" w:rsidRDefault="003F1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284D" w14:textId="77777777" w:rsidR="003F147E" w:rsidRDefault="003F1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3C13" w14:textId="77777777" w:rsidR="003F147E" w:rsidRDefault="003F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3BDC" w14:textId="77777777" w:rsidR="001675E6" w:rsidRDefault="001675E6" w:rsidP="00E32B6D">
      <w:pPr>
        <w:spacing w:after="0" w:line="240" w:lineRule="auto"/>
      </w:pPr>
      <w:r>
        <w:separator/>
      </w:r>
    </w:p>
  </w:footnote>
  <w:footnote w:type="continuationSeparator" w:id="0">
    <w:p w14:paraId="4579D983" w14:textId="77777777" w:rsidR="001675E6" w:rsidRDefault="001675E6" w:rsidP="00E3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00FE" w14:textId="77777777" w:rsidR="003F147E" w:rsidRDefault="003F1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6708" w14:textId="40BEBE5B" w:rsidR="00E32B6D" w:rsidRDefault="00E32B6D" w:rsidP="003A2FE4">
    <w:pPr>
      <w:pStyle w:val="Header"/>
      <w:jc w:val="center"/>
    </w:pPr>
    <w:r>
      <w:t>O</w:t>
    </w:r>
    <w:r w:rsidR="003A2FE4">
      <w:t>fficial (when comple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1DB" w14:textId="77777777" w:rsidR="003F147E" w:rsidRDefault="003F1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6D"/>
    <w:rsid w:val="00000993"/>
    <w:rsid w:val="000115AA"/>
    <w:rsid w:val="00046B2C"/>
    <w:rsid w:val="000734E1"/>
    <w:rsid w:val="00080CDA"/>
    <w:rsid w:val="0008127B"/>
    <w:rsid w:val="000D6467"/>
    <w:rsid w:val="000E3747"/>
    <w:rsid w:val="000F6428"/>
    <w:rsid w:val="001675E6"/>
    <w:rsid w:val="001A791F"/>
    <w:rsid w:val="001E3F87"/>
    <w:rsid w:val="001F7659"/>
    <w:rsid w:val="001F784D"/>
    <w:rsid w:val="0022725C"/>
    <w:rsid w:val="00236782"/>
    <w:rsid w:val="002440CB"/>
    <w:rsid w:val="00244B16"/>
    <w:rsid w:val="00277895"/>
    <w:rsid w:val="002952E9"/>
    <w:rsid w:val="002A257A"/>
    <w:rsid w:val="00314820"/>
    <w:rsid w:val="00330380"/>
    <w:rsid w:val="00341969"/>
    <w:rsid w:val="00362586"/>
    <w:rsid w:val="003670B4"/>
    <w:rsid w:val="00371D9F"/>
    <w:rsid w:val="003A2FE4"/>
    <w:rsid w:val="003B10AF"/>
    <w:rsid w:val="003F147E"/>
    <w:rsid w:val="004001F0"/>
    <w:rsid w:val="004121EA"/>
    <w:rsid w:val="00445823"/>
    <w:rsid w:val="00510773"/>
    <w:rsid w:val="00512F75"/>
    <w:rsid w:val="00541802"/>
    <w:rsid w:val="00541811"/>
    <w:rsid w:val="00560ECF"/>
    <w:rsid w:val="005A0DCA"/>
    <w:rsid w:val="005D321F"/>
    <w:rsid w:val="005E07D1"/>
    <w:rsid w:val="005F7E7D"/>
    <w:rsid w:val="0061182A"/>
    <w:rsid w:val="006120D7"/>
    <w:rsid w:val="00643782"/>
    <w:rsid w:val="00644781"/>
    <w:rsid w:val="00644A5D"/>
    <w:rsid w:val="0065149E"/>
    <w:rsid w:val="006602CE"/>
    <w:rsid w:val="0066366E"/>
    <w:rsid w:val="00664D8D"/>
    <w:rsid w:val="00674842"/>
    <w:rsid w:val="0069144A"/>
    <w:rsid w:val="006D1ACF"/>
    <w:rsid w:val="006E06CE"/>
    <w:rsid w:val="006F5C14"/>
    <w:rsid w:val="007302FE"/>
    <w:rsid w:val="00735257"/>
    <w:rsid w:val="007429C2"/>
    <w:rsid w:val="00746EA8"/>
    <w:rsid w:val="00747AB5"/>
    <w:rsid w:val="007509B6"/>
    <w:rsid w:val="00752E1E"/>
    <w:rsid w:val="00774451"/>
    <w:rsid w:val="00775AE2"/>
    <w:rsid w:val="00784486"/>
    <w:rsid w:val="0082006A"/>
    <w:rsid w:val="00843EFD"/>
    <w:rsid w:val="0087668E"/>
    <w:rsid w:val="008A64FD"/>
    <w:rsid w:val="008B5518"/>
    <w:rsid w:val="008C19A4"/>
    <w:rsid w:val="008D6F7B"/>
    <w:rsid w:val="008F233E"/>
    <w:rsid w:val="00923EDA"/>
    <w:rsid w:val="00924217"/>
    <w:rsid w:val="00931652"/>
    <w:rsid w:val="00960963"/>
    <w:rsid w:val="0099164B"/>
    <w:rsid w:val="009A134A"/>
    <w:rsid w:val="009B31F8"/>
    <w:rsid w:val="009B7AD3"/>
    <w:rsid w:val="009D187A"/>
    <w:rsid w:val="009D3136"/>
    <w:rsid w:val="00A82737"/>
    <w:rsid w:val="00AA0D8B"/>
    <w:rsid w:val="00AA1F10"/>
    <w:rsid w:val="00AC147B"/>
    <w:rsid w:val="00AD79B7"/>
    <w:rsid w:val="00AE1600"/>
    <w:rsid w:val="00AE569E"/>
    <w:rsid w:val="00AF0BA0"/>
    <w:rsid w:val="00AF6256"/>
    <w:rsid w:val="00B11AC3"/>
    <w:rsid w:val="00B27328"/>
    <w:rsid w:val="00B50F68"/>
    <w:rsid w:val="00B76E09"/>
    <w:rsid w:val="00BA54F7"/>
    <w:rsid w:val="00BA6B7E"/>
    <w:rsid w:val="00BC69E9"/>
    <w:rsid w:val="00C0743E"/>
    <w:rsid w:val="00C11349"/>
    <w:rsid w:val="00C76597"/>
    <w:rsid w:val="00C7698D"/>
    <w:rsid w:val="00C84D9B"/>
    <w:rsid w:val="00CA399D"/>
    <w:rsid w:val="00CA70EC"/>
    <w:rsid w:val="00CA7902"/>
    <w:rsid w:val="00CC6AC0"/>
    <w:rsid w:val="00CE06BC"/>
    <w:rsid w:val="00CE412B"/>
    <w:rsid w:val="00CE7242"/>
    <w:rsid w:val="00D53698"/>
    <w:rsid w:val="00D66ABA"/>
    <w:rsid w:val="00D7353E"/>
    <w:rsid w:val="00D81295"/>
    <w:rsid w:val="00D82531"/>
    <w:rsid w:val="00DC21C8"/>
    <w:rsid w:val="00E32B6D"/>
    <w:rsid w:val="00E658B2"/>
    <w:rsid w:val="00E82B72"/>
    <w:rsid w:val="00EC0F09"/>
    <w:rsid w:val="00F832FD"/>
    <w:rsid w:val="00FC79F8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E4DD1"/>
  <w15:chartTrackingRefBased/>
  <w15:docId w15:val="{DCE7D82B-692F-4339-B083-A0933D23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6D"/>
  </w:style>
  <w:style w:type="paragraph" w:styleId="Footer">
    <w:name w:val="footer"/>
    <w:basedOn w:val="Normal"/>
    <w:link w:val="FooterChar"/>
    <w:uiPriority w:val="99"/>
    <w:unhideWhenUsed/>
    <w:rsid w:val="00E3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6D"/>
  </w:style>
  <w:style w:type="paragraph" w:styleId="Title">
    <w:name w:val="Title"/>
    <w:basedOn w:val="Normal"/>
    <w:next w:val="Normal"/>
    <w:link w:val="TitleChar"/>
    <w:uiPriority w:val="10"/>
    <w:qFormat/>
    <w:rsid w:val="003A2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2FE4"/>
    <w:rPr>
      <w:b/>
      <w:bCs/>
    </w:rPr>
  </w:style>
  <w:style w:type="table" w:styleId="TableGrid">
    <w:name w:val="Table Grid"/>
    <w:basedOn w:val="TableNormal"/>
    <w:uiPriority w:val="39"/>
    <w:rsid w:val="001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341969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en-GB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4001F0"/>
    <w:rPr>
      <w:color w:val="666666"/>
    </w:rPr>
  </w:style>
  <w:style w:type="table" w:styleId="GridTable2-Accent3">
    <w:name w:val="Grid Table 2 Accent 3"/>
    <w:basedOn w:val="TableNormal"/>
    <w:uiPriority w:val="47"/>
    <w:rsid w:val="00560E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447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853805</_dlc_DocId>
    <_dlc_DocIdUrl xmlns="2412a510-4c64-448d-9501-0e9bb7450609">
      <Url>https://onetouchhealth.sharepoint.com/sites/TrixData/_layouts/15/DocIdRedir.aspx?ID=XVTAZUJVTSQM-307003130-1853805</Url>
      <Description>XVTAZUJVTSQM-307003130-1853805</Description>
    </_dlc_DocIdUrl>
  </documentManagement>
</p:properties>
</file>

<file path=customXml/itemProps1.xml><?xml version="1.0" encoding="utf-8"?>
<ds:datastoreItem xmlns:ds="http://schemas.openxmlformats.org/officeDocument/2006/customXml" ds:itemID="{55C7042B-907D-4D0A-8F20-78FD44190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FB460-1F8D-4CD8-8625-22ADA7050326}"/>
</file>

<file path=customXml/itemProps3.xml><?xml version="1.0" encoding="utf-8"?>
<ds:datastoreItem xmlns:ds="http://schemas.openxmlformats.org/officeDocument/2006/customXml" ds:itemID="{D4C44DB3-26B1-4C76-8EEC-0CD222C3C3EE}"/>
</file>

<file path=customXml/itemProps4.xml><?xml version="1.0" encoding="utf-8"?>
<ds:datastoreItem xmlns:ds="http://schemas.openxmlformats.org/officeDocument/2006/customXml" ds:itemID="{275387DC-366F-484B-892E-F6EA687FC1C3}"/>
</file>

<file path=customXml/itemProps5.xml><?xml version="1.0" encoding="utf-8"?>
<ds:datastoreItem xmlns:ds="http://schemas.openxmlformats.org/officeDocument/2006/customXml" ds:itemID="{EE57334F-DC4A-4A83-A91A-19670A342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ames 5391</dc:creator>
  <cp:keywords/>
  <dc:description/>
  <cp:lastModifiedBy>CORBYN, Joanne 5802</cp:lastModifiedBy>
  <cp:revision>2</cp:revision>
  <dcterms:created xsi:type="dcterms:W3CDTF">2025-03-24T16:16:00Z</dcterms:created>
  <dcterms:modified xsi:type="dcterms:W3CDTF">2025-03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4-05-12T13:24:37Z</vt:lpwstr>
  </property>
  <property fmtid="{D5CDD505-2E9C-101B-9397-08002B2CF9AE}" pid="4" name="MSIP_Label_b8b5aee8-5735-4353-85b0-06b0f114040f_Method">
    <vt:lpwstr>Privilege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7be70439-0ab1-4c5a-9baa-4819d9850c0c</vt:lpwstr>
  </property>
  <property fmtid="{D5CDD505-2E9C-101B-9397-08002B2CF9AE}" pid="8" name="MSIP_Label_b8b5aee8-5735-4353-85b0-06b0f114040f_ContentBits">
    <vt:lpwstr>0</vt:lpwstr>
  </property>
  <property fmtid="{D5CDD505-2E9C-101B-9397-08002B2CF9AE}" pid="9" name="ContentTypeId">
    <vt:lpwstr>0x0101004C158C8ED44F9E48BBE01A42F74DC71E</vt:lpwstr>
  </property>
  <property fmtid="{D5CDD505-2E9C-101B-9397-08002B2CF9AE}" pid="10" name="_dlc_DocIdItemGuid">
    <vt:lpwstr>339b88ea-dc3d-42a8-84b4-522ccce0e352</vt:lpwstr>
  </property>
</Properties>
</file>